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写作文  六年级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写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22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